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F709C" w14:textId="77777777" w:rsidR="0001360B" w:rsidRDefault="006A7628" w:rsidP="0001360B">
      <w:pPr>
        <w:pStyle w:val="Titel"/>
      </w:pPr>
      <w:r>
        <w:t>Tipps</w:t>
      </w:r>
      <w:r w:rsidR="00D304A2" w:rsidRPr="00D304A2">
        <w:t xml:space="preserve"> zu</w:t>
      </w:r>
      <w:r>
        <w:t xml:space="preserve">m Umgang mit </w:t>
      </w:r>
      <w:r w:rsidR="00D304A2" w:rsidRPr="00D304A2">
        <w:t>Urheberrecht und Persönlichkeitsschutz im Unterricht</w:t>
      </w:r>
    </w:p>
    <w:p w14:paraId="5A1002F0" w14:textId="77777777" w:rsidR="0001360B" w:rsidRDefault="008F0607" w:rsidP="006A7628">
      <w:pPr>
        <w:pStyle w:val="berschrift2"/>
      </w:pPr>
      <w:r>
        <w:t xml:space="preserve">Persönlichkeitsschutz </w:t>
      </w:r>
      <w:r w:rsidRPr="006A7628">
        <w:rPr>
          <w:i/>
        </w:rPr>
        <w:t>mit</w:t>
      </w:r>
      <w:r>
        <w:t xml:space="preserve"> Vertrag und Einwilligung zur Publikation</w:t>
      </w:r>
      <w:r w:rsidR="006A7628">
        <w:t xml:space="preserve"> im Internet oder im Schulhaus (ausserhalb des Klassenzimmers)</w:t>
      </w:r>
    </w:p>
    <w:p w14:paraId="334D8B1A" w14:textId="77777777" w:rsidR="008F0607" w:rsidRPr="0001399F" w:rsidRDefault="008F0607" w:rsidP="0001360B">
      <w:pPr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5837"/>
      </w:tblGrid>
      <w:tr w:rsidR="0001399F" w:rsidRPr="0001399F" w14:paraId="595FBAF0" w14:textId="77777777" w:rsidTr="00EA54D8">
        <w:tc>
          <w:tcPr>
            <w:tcW w:w="3369" w:type="dxa"/>
            <w:vMerge w:val="restart"/>
            <w:vAlign w:val="center"/>
          </w:tcPr>
          <w:p w14:paraId="40DE3D16" w14:textId="77777777" w:rsidR="0001399F" w:rsidRPr="0001399F" w:rsidRDefault="0001399F" w:rsidP="00EA54D8">
            <w:pPr>
              <w:rPr>
                <w:sz w:val="22"/>
                <w:szCs w:val="22"/>
              </w:rPr>
            </w:pPr>
            <w:r w:rsidRPr="0001399F">
              <w:rPr>
                <w:sz w:val="22"/>
                <w:szCs w:val="22"/>
              </w:rPr>
              <w:t>Veröffentlichung von Bildern und Filmen mit Schülerinnen und Schülern</w:t>
            </w:r>
          </w:p>
        </w:tc>
        <w:tc>
          <w:tcPr>
            <w:tcW w:w="5837" w:type="dxa"/>
            <w:vAlign w:val="center"/>
          </w:tcPr>
          <w:p w14:paraId="28DA4A43" w14:textId="77777777" w:rsidR="0001399F" w:rsidRPr="0001399F" w:rsidRDefault="0001399F" w:rsidP="00EA54D8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1399F">
              <w:rPr>
                <w:sz w:val="22"/>
                <w:szCs w:val="22"/>
              </w:rPr>
              <w:t>Verzicht auf Grossaufnahmen, Portraits und Aufnahmen in speziellen Kontexten, welche unvorteilhaft für die Schülerinnen und Schüler sein könnten.</w:t>
            </w:r>
          </w:p>
        </w:tc>
      </w:tr>
      <w:tr w:rsidR="0001399F" w:rsidRPr="0001399F" w14:paraId="79130C15" w14:textId="77777777" w:rsidTr="00EA54D8">
        <w:tc>
          <w:tcPr>
            <w:tcW w:w="3369" w:type="dxa"/>
            <w:vMerge/>
            <w:vAlign w:val="center"/>
          </w:tcPr>
          <w:p w14:paraId="489377C8" w14:textId="77777777" w:rsidR="0001399F" w:rsidRPr="0001399F" w:rsidRDefault="0001399F" w:rsidP="00EA54D8">
            <w:pPr>
              <w:rPr>
                <w:sz w:val="22"/>
                <w:szCs w:val="22"/>
              </w:rPr>
            </w:pPr>
          </w:p>
        </w:tc>
        <w:tc>
          <w:tcPr>
            <w:tcW w:w="5837" w:type="dxa"/>
            <w:vAlign w:val="center"/>
          </w:tcPr>
          <w:p w14:paraId="5C671164" w14:textId="5BE2A9AF" w:rsidR="0001399F" w:rsidRPr="0001399F" w:rsidRDefault="0001399F" w:rsidP="00680C37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1399F">
              <w:rPr>
                <w:sz w:val="22"/>
                <w:szCs w:val="22"/>
              </w:rPr>
              <w:t>Ansonsten sind Veröffentlichungen in geeignetem Rahmen möglich.</w:t>
            </w:r>
          </w:p>
        </w:tc>
      </w:tr>
      <w:tr w:rsidR="0001399F" w:rsidRPr="0001399F" w14:paraId="36F30B71" w14:textId="77777777" w:rsidTr="00EA54D8">
        <w:tc>
          <w:tcPr>
            <w:tcW w:w="3369" w:type="dxa"/>
            <w:vMerge/>
            <w:vAlign w:val="center"/>
          </w:tcPr>
          <w:p w14:paraId="6AC36AE7" w14:textId="77777777" w:rsidR="0001399F" w:rsidRPr="0001399F" w:rsidRDefault="0001399F" w:rsidP="00EA54D8">
            <w:pPr>
              <w:rPr>
                <w:sz w:val="22"/>
                <w:szCs w:val="22"/>
              </w:rPr>
            </w:pPr>
          </w:p>
        </w:tc>
        <w:tc>
          <w:tcPr>
            <w:tcW w:w="5837" w:type="dxa"/>
            <w:vAlign w:val="center"/>
          </w:tcPr>
          <w:p w14:paraId="65E901B3" w14:textId="2194982F" w:rsidR="0001399F" w:rsidRPr="0001399F" w:rsidRDefault="0001399F" w:rsidP="00EA54D8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1399F">
              <w:rPr>
                <w:sz w:val="22"/>
                <w:szCs w:val="22"/>
              </w:rPr>
              <w:t xml:space="preserve">Unter Umständen ist ein Passwortschutz der Webseiten </w:t>
            </w:r>
            <w:r w:rsidR="00680C37">
              <w:rPr>
                <w:sz w:val="22"/>
                <w:szCs w:val="22"/>
              </w:rPr>
              <w:t xml:space="preserve">mit entsprechendem Inhalt </w:t>
            </w:r>
            <w:r w:rsidRPr="0001399F">
              <w:rPr>
                <w:sz w:val="22"/>
                <w:szCs w:val="22"/>
              </w:rPr>
              <w:t>angebracht. Bei Fragen, wende dich an den BSC.</w:t>
            </w:r>
          </w:p>
        </w:tc>
      </w:tr>
      <w:tr w:rsidR="0001399F" w:rsidRPr="0001399F" w14:paraId="17DE7132" w14:textId="77777777" w:rsidTr="00EA54D8">
        <w:tc>
          <w:tcPr>
            <w:tcW w:w="3369" w:type="dxa"/>
            <w:vMerge/>
            <w:vAlign w:val="center"/>
          </w:tcPr>
          <w:p w14:paraId="250AB89B" w14:textId="77777777" w:rsidR="0001399F" w:rsidRPr="0001399F" w:rsidRDefault="0001399F" w:rsidP="00EA54D8">
            <w:pPr>
              <w:rPr>
                <w:sz w:val="22"/>
                <w:szCs w:val="22"/>
              </w:rPr>
            </w:pPr>
          </w:p>
        </w:tc>
        <w:tc>
          <w:tcPr>
            <w:tcW w:w="5837" w:type="dxa"/>
            <w:vAlign w:val="center"/>
          </w:tcPr>
          <w:p w14:paraId="2758E1E2" w14:textId="5E02BBBD" w:rsidR="0001399F" w:rsidRPr="0001399F" w:rsidRDefault="0001399F" w:rsidP="00680C37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1399F">
              <w:rPr>
                <w:sz w:val="22"/>
                <w:szCs w:val="22"/>
              </w:rPr>
              <w:t xml:space="preserve">Die Einhaltung von minimalen Qualitätsstandards ist </w:t>
            </w:r>
            <w:r w:rsidR="00680C37">
              <w:rPr>
                <w:sz w:val="22"/>
                <w:szCs w:val="22"/>
              </w:rPr>
              <w:t>von Nöten.</w:t>
            </w:r>
          </w:p>
        </w:tc>
      </w:tr>
      <w:tr w:rsidR="00EA54D8" w:rsidRPr="0001399F" w14:paraId="229D222C" w14:textId="77777777" w:rsidTr="00EA54D8">
        <w:tc>
          <w:tcPr>
            <w:tcW w:w="3369" w:type="dxa"/>
            <w:vAlign w:val="center"/>
          </w:tcPr>
          <w:p w14:paraId="4BA959B0" w14:textId="77777777" w:rsidR="00EA54D8" w:rsidRPr="0001399F" w:rsidRDefault="00EA54D8" w:rsidP="00EA54D8">
            <w:pPr>
              <w:rPr>
                <w:sz w:val="22"/>
                <w:szCs w:val="22"/>
              </w:rPr>
            </w:pPr>
            <w:r w:rsidRPr="0001399F">
              <w:rPr>
                <w:sz w:val="22"/>
                <w:szCs w:val="22"/>
              </w:rPr>
              <w:t>Veröffentlichung von Schülerarbeiten</w:t>
            </w:r>
          </w:p>
        </w:tc>
        <w:tc>
          <w:tcPr>
            <w:tcW w:w="5837" w:type="dxa"/>
            <w:vAlign w:val="center"/>
          </w:tcPr>
          <w:p w14:paraId="3AE29C90" w14:textId="77777777" w:rsidR="00EA54D8" w:rsidRPr="0001399F" w:rsidRDefault="00EA54D8" w:rsidP="00EA54D8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1399F">
              <w:rPr>
                <w:sz w:val="22"/>
                <w:szCs w:val="22"/>
              </w:rPr>
              <w:t>Im Internet und im Schulhaus grundsätzlich möglich und wünschenswert.</w:t>
            </w:r>
          </w:p>
        </w:tc>
      </w:tr>
    </w:tbl>
    <w:p w14:paraId="0134AE02" w14:textId="77777777" w:rsidR="0001360B" w:rsidRPr="0001399F" w:rsidRDefault="0001360B" w:rsidP="0001360B">
      <w:pPr>
        <w:rPr>
          <w:sz w:val="22"/>
          <w:szCs w:val="22"/>
        </w:rPr>
      </w:pPr>
    </w:p>
    <w:p w14:paraId="5D0422CB" w14:textId="77777777" w:rsidR="008F0607" w:rsidRDefault="008F0607" w:rsidP="006A7628">
      <w:pPr>
        <w:pStyle w:val="berschrift2"/>
      </w:pPr>
      <w:r>
        <w:t xml:space="preserve">Persönlichkeitsschutz </w:t>
      </w:r>
      <w:r w:rsidRPr="006A7628">
        <w:rPr>
          <w:i/>
        </w:rPr>
        <w:t>ohne</w:t>
      </w:r>
      <w:r>
        <w:t xml:space="preserve"> Vertrag und Einwilligung zur Publikation</w:t>
      </w:r>
      <w:r w:rsidR="006A7628">
        <w:t xml:space="preserve"> im Internet oder im Schulhaus (ausserhalb des Klassenzimmers)</w:t>
      </w:r>
    </w:p>
    <w:p w14:paraId="02B7BC10" w14:textId="77777777" w:rsidR="00DA26B1" w:rsidRPr="0001399F" w:rsidRDefault="00DA26B1">
      <w:pPr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5837"/>
      </w:tblGrid>
      <w:tr w:rsidR="008F0607" w:rsidRPr="0001399F" w14:paraId="366EF6DB" w14:textId="77777777" w:rsidTr="00EA54D8">
        <w:tc>
          <w:tcPr>
            <w:tcW w:w="3369" w:type="dxa"/>
            <w:vAlign w:val="center"/>
          </w:tcPr>
          <w:p w14:paraId="5DB6697C" w14:textId="77777777" w:rsidR="008F0607" w:rsidRPr="0001399F" w:rsidRDefault="00EA54D8" w:rsidP="00EA54D8">
            <w:pPr>
              <w:rPr>
                <w:sz w:val="22"/>
                <w:szCs w:val="22"/>
              </w:rPr>
            </w:pPr>
            <w:r w:rsidRPr="0001399F">
              <w:rPr>
                <w:sz w:val="22"/>
                <w:szCs w:val="22"/>
              </w:rPr>
              <w:t>Veröffentlichung von Bildern, Filmen und Schülerarbeiten im Internet oder im Schulhaus</w:t>
            </w:r>
          </w:p>
        </w:tc>
        <w:tc>
          <w:tcPr>
            <w:tcW w:w="5837" w:type="dxa"/>
            <w:vAlign w:val="center"/>
          </w:tcPr>
          <w:p w14:paraId="39F99251" w14:textId="77777777" w:rsidR="008F0607" w:rsidRPr="0001399F" w:rsidRDefault="00EA54D8" w:rsidP="00EA54D8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1399F">
              <w:rPr>
                <w:sz w:val="22"/>
                <w:szCs w:val="22"/>
              </w:rPr>
              <w:t>Ein genereller Verzicht auf die Veröffentlichung ist angebracht.</w:t>
            </w:r>
          </w:p>
        </w:tc>
      </w:tr>
      <w:tr w:rsidR="008F0607" w:rsidRPr="0001399F" w14:paraId="7BCD5B7A" w14:textId="77777777" w:rsidTr="00EA54D8">
        <w:tc>
          <w:tcPr>
            <w:tcW w:w="3369" w:type="dxa"/>
            <w:vAlign w:val="center"/>
          </w:tcPr>
          <w:p w14:paraId="5A0109B2" w14:textId="77777777" w:rsidR="008F0607" w:rsidRPr="0001399F" w:rsidRDefault="00EA54D8" w:rsidP="00EA54D8">
            <w:pPr>
              <w:rPr>
                <w:sz w:val="22"/>
                <w:szCs w:val="22"/>
              </w:rPr>
            </w:pPr>
            <w:r w:rsidRPr="0001399F">
              <w:rPr>
                <w:sz w:val="22"/>
                <w:szCs w:val="22"/>
              </w:rPr>
              <w:t>Präsentation von Filmen und Bildern für schulhausinterne Zwecke (Bsp. Kurswoche)</w:t>
            </w:r>
          </w:p>
        </w:tc>
        <w:tc>
          <w:tcPr>
            <w:tcW w:w="5837" w:type="dxa"/>
            <w:vAlign w:val="center"/>
          </w:tcPr>
          <w:p w14:paraId="74DDDF35" w14:textId="77777777" w:rsidR="008F0607" w:rsidRPr="0001399F" w:rsidRDefault="00EA54D8" w:rsidP="00EA54D8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1399F">
              <w:rPr>
                <w:sz w:val="22"/>
                <w:szCs w:val="22"/>
              </w:rPr>
              <w:t>Solan</w:t>
            </w:r>
            <w:r w:rsidR="00CE7FE4" w:rsidRPr="0001399F">
              <w:rPr>
                <w:sz w:val="22"/>
                <w:szCs w:val="22"/>
              </w:rPr>
              <w:t>ge wir unter uns bleiben (keine Besucher werden eingeladen), sind solche Präsentationen unter Einhaltung minimaler Qualitätsstandards erlaubt.</w:t>
            </w:r>
          </w:p>
          <w:p w14:paraId="7EC8E385" w14:textId="77777777" w:rsidR="00CE7FE4" w:rsidRPr="0001399F" w:rsidRDefault="00CE7FE4" w:rsidP="00CE7FE4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1399F">
              <w:rPr>
                <w:sz w:val="22"/>
                <w:szCs w:val="22"/>
              </w:rPr>
              <w:t>Innerhalb der eigenen Klasse sind keine Bedenken angebracht.</w:t>
            </w:r>
          </w:p>
        </w:tc>
      </w:tr>
      <w:tr w:rsidR="008F0607" w:rsidRPr="0001399F" w14:paraId="3B5EB1EE" w14:textId="77777777" w:rsidTr="00EA54D8">
        <w:tc>
          <w:tcPr>
            <w:tcW w:w="3369" w:type="dxa"/>
            <w:vAlign w:val="center"/>
          </w:tcPr>
          <w:p w14:paraId="103B4265" w14:textId="26F94D5F" w:rsidR="008F0607" w:rsidRPr="0001399F" w:rsidRDefault="00D64EFE" w:rsidP="00EA54D8">
            <w:pPr>
              <w:rPr>
                <w:sz w:val="22"/>
                <w:szCs w:val="22"/>
              </w:rPr>
            </w:pPr>
            <w:r w:rsidRPr="0001399F">
              <w:rPr>
                <w:sz w:val="22"/>
                <w:szCs w:val="22"/>
              </w:rPr>
              <w:t xml:space="preserve">Einmalige </w:t>
            </w:r>
            <w:r w:rsidR="00CE7FE4" w:rsidRPr="0001399F">
              <w:rPr>
                <w:sz w:val="22"/>
                <w:szCs w:val="22"/>
              </w:rPr>
              <w:t>Einholung der Bewilligung</w:t>
            </w:r>
          </w:p>
        </w:tc>
        <w:tc>
          <w:tcPr>
            <w:tcW w:w="5837" w:type="dxa"/>
            <w:vAlign w:val="center"/>
          </w:tcPr>
          <w:p w14:paraId="4C6EE5E5" w14:textId="77777777" w:rsidR="008F0607" w:rsidRPr="0001399F" w:rsidRDefault="00CE7FE4" w:rsidP="00CE7FE4">
            <w:pPr>
              <w:pStyle w:val="Listenabsatz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1399F">
              <w:rPr>
                <w:sz w:val="22"/>
                <w:szCs w:val="22"/>
              </w:rPr>
              <w:t>Für einmalige Veröffentlichungen muss eine Bewilligung durch die Eltern eingeholt werden. Dies gilt beispielsweise für die Ausstellung der Projektarbeiten im dritten Schuljahr.</w:t>
            </w:r>
          </w:p>
          <w:p w14:paraId="55766DCA" w14:textId="072CD80F" w:rsidR="00CE7FE4" w:rsidRPr="0001399F" w:rsidRDefault="00CE7FE4" w:rsidP="00CE7FE4">
            <w:pPr>
              <w:pStyle w:val="Listenabsatz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1399F">
              <w:rPr>
                <w:sz w:val="22"/>
                <w:szCs w:val="22"/>
              </w:rPr>
              <w:t xml:space="preserve">Dritte (beispielsweise </w:t>
            </w:r>
            <w:r w:rsidR="00074467" w:rsidRPr="0001399F">
              <w:rPr>
                <w:sz w:val="22"/>
                <w:szCs w:val="22"/>
              </w:rPr>
              <w:t>Studierende</w:t>
            </w:r>
            <w:r w:rsidRPr="0001399F">
              <w:rPr>
                <w:sz w:val="22"/>
                <w:szCs w:val="22"/>
              </w:rPr>
              <w:t xml:space="preserve"> der PHZH) dürfen ohne Einwilligung der Eltern keine Fotografien oder Videodokumente erstellen und weiterverwenden.</w:t>
            </w:r>
          </w:p>
        </w:tc>
      </w:tr>
    </w:tbl>
    <w:p w14:paraId="02487B1C" w14:textId="11F7D7B3" w:rsidR="00D64EFE" w:rsidRPr="0001399F" w:rsidRDefault="00D64EF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</w:rPr>
      </w:pPr>
    </w:p>
    <w:p w14:paraId="27AEA175" w14:textId="6BFA7431" w:rsidR="008F0607" w:rsidRDefault="008F0607" w:rsidP="006A7628">
      <w:pPr>
        <w:pStyle w:val="berschrift2"/>
      </w:pPr>
      <w:r>
        <w:t>Urheberrechte im Unterricht</w:t>
      </w:r>
    </w:p>
    <w:p w14:paraId="7174DFF1" w14:textId="77777777" w:rsidR="006A7628" w:rsidRPr="0001399F" w:rsidRDefault="006A7628">
      <w:pPr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5837"/>
      </w:tblGrid>
      <w:tr w:rsidR="00194BA9" w:rsidRPr="0001399F" w14:paraId="5172E0C8" w14:textId="77777777" w:rsidTr="00D64EFE">
        <w:tc>
          <w:tcPr>
            <w:tcW w:w="3369" w:type="dxa"/>
            <w:vAlign w:val="center"/>
          </w:tcPr>
          <w:p w14:paraId="6B6A6BFF" w14:textId="46064B7D" w:rsidR="00194BA9" w:rsidRPr="0001399F" w:rsidRDefault="00194BA9" w:rsidP="00EA54D8">
            <w:pPr>
              <w:rPr>
                <w:sz w:val="22"/>
                <w:szCs w:val="22"/>
              </w:rPr>
            </w:pPr>
            <w:r w:rsidRPr="0001399F">
              <w:rPr>
                <w:sz w:val="22"/>
                <w:szCs w:val="22"/>
              </w:rPr>
              <w:t>Verwendung von Lehrmittelkopien und Scans</w:t>
            </w:r>
            <w:r w:rsidR="00463BD2">
              <w:rPr>
                <w:sz w:val="22"/>
                <w:szCs w:val="22"/>
              </w:rPr>
              <w:t xml:space="preserve"> (sofern im Lehrmittel selber nicht anders vermerkt)</w:t>
            </w:r>
          </w:p>
        </w:tc>
        <w:tc>
          <w:tcPr>
            <w:tcW w:w="5837" w:type="dxa"/>
            <w:vAlign w:val="center"/>
          </w:tcPr>
          <w:p w14:paraId="208E0A91" w14:textId="7A8AC5EF" w:rsidR="00194BA9" w:rsidRPr="0001399F" w:rsidRDefault="00194BA9" w:rsidP="00194BA9">
            <w:pPr>
              <w:pStyle w:val="Listenabsatz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1399F">
              <w:rPr>
                <w:sz w:val="22"/>
                <w:szCs w:val="22"/>
              </w:rPr>
              <w:t>Lehrmittel dürfen für den Unterricht nur partiell (in Teilen) vervielfältigt oder gescannt werden.</w:t>
            </w:r>
          </w:p>
          <w:p w14:paraId="6CBE092C" w14:textId="29E93BA5" w:rsidR="00194BA9" w:rsidRPr="0001399F" w:rsidRDefault="00194BA9" w:rsidP="00680C37">
            <w:pPr>
              <w:pStyle w:val="Listenabsatz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1399F">
              <w:rPr>
                <w:sz w:val="22"/>
                <w:szCs w:val="22"/>
              </w:rPr>
              <w:t>Solange solche Kopien und Scans nur im Unterricht</w:t>
            </w:r>
            <w:r w:rsidR="003C7BE9" w:rsidRPr="0001399F">
              <w:rPr>
                <w:sz w:val="22"/>
                <w:szCs w:val="22"/>
              </w:rPr>
              <w:t xml:space="preserve"> eingesetzt und den SuS abgegeben werden,</w:t>
            </w:r>
            <w:r w:rsidRPr="0001399F">
              <w:rPr>
                <w:sz w:val="22"/>
                <w:szCs w:val="22"/>
              </w:rPr>
              <w:t xml:space="preserve"> ist dies zulässig.</w:t>
            </w:r>
          </w:p>
        </w:tc>
      </w:tr>
      <w:tr w:rsidR="006A7628" w:rsidRPr="0001399F" w14:paraId="2BE299AF" w14:textId="77777777" w:rsidTr="00D64EFE">
        <w:tc>
          <w:tcPr>
            <w:tcW w:w="3369" w:type="dxa"/>
            <w:vAlign w:val="center"/>
          </w:tcPr>
          <w:p w14:paraId="2BC0039C" w14:textId="773AA296" w:rsidR="006A7628" w:rsidRPr="0001399F" w:rsidRDefault="00D64EFE" w:rsidP="00EA54D8">
            <w:pPr>
              <w:rPr>
                <w:sz w:val="22"/>
                <w:szCs w:val="22"/>
              </w:rPr>
            </w:pPr>
            <w:r w:rsidRPr="0001399F">
              <w:rPr>
                <w:sz w:val="22"/>
                <w:szCs w:val="22"/>
              </w:rPr>
              <w:lastRenderedPageBreak/>
              <w:t>Bilder aus Lehrmitteln und aus dem Internet sowie Filme aus dem Internet</w:t>
            </w:r>
          </w:p>
        </w:tc>
        <w:tc>
          <w:tcPr>
            <w:tcW w:w="5837" w:type="dxa"/>
            <w:vAlign w:val="center"/>
          </w:tcPr>
          <w:p w14:paraId="2A01CF86" w14:textId="77777777" w:rsidR="006A7628" w:rsidRPr="0001399F" w:rsidRDefault="00D64EFE" w:rsidP="00D64EFE">
            <w:pPr>
              <w:pStyle w:val="Listenabsatz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1399F">
              <w:rPr>
                <w:sz w:val="22"/>
                <w:szCs w:val="22"/>
              </w:rPr>
              <w:t>Dürfen bedenkenlos im Unterricht eingesetzt werden.</w:t>
            </w:r>
          </w:p>
          <w:p w14:paraId="0057303F" w14:textId="018A4E82" w:rsidR="00D64EFE" w:rsidRPr="0001399F" w:rsidRDefault="00D64EFE" w:rsidP="00AA0B3C">
            <w:pPr>
              <w:pStyle w:val="Listenabsatz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1399F">
              <w:rPr>
                <w:sz w:val="22"/>
                <w:szCs w:val="22"/>
              </w:rPr>
              <w:t>Dürfen bedenkenlos kopiert und für Arbeitsblätter verwendet werden.</w:t>
            </w:r>
          </w:p>
        </w:tc>
      </w:tr>
      <w:tr w:rsidR="006A7628" w:rsidRPr="0001399F" w14:paraId="467BEEFB" w14:textId="77777777" w:rsidTr="00D64EFE">
        <w:tc>
          <w:tcPr>
            <w:tcW w:w="3369" w:type="dxa"/>
            <w:vAlign w:val="center"/>
          </w:tcPr>
          <w:p w14:paraId="2F2E9C47" w14:textId="3A2EAED3" w:rsidR="006A7628" w:rsidRPr="0001399F" w:rsidRDefault="00AA0B3C" w:rsidP="00EA54D8">
            <w:pPr>
              <w:rPr>
                <w:sz w:val="22"/>
                <w:szCs w:val="22"/>
              </w:rPr>
            </w:pPr>
            <w:r w:rsidRPr="0001399F">
              <w:rPr>
                <w:sz w:val="22"/>
                <w:szCs w:val="22"/>
              </w:rPr>
              <w:t>Spielfilme</w:t>
            </w:r>
          </w:p>
        </w:tc>
        <w:tc>
          <w:tcPr>
            <w:tcW w:w="5837" w:type="dxa"/>
            <w:vAlign w:val="center"/>
          </w:tcPr>
          <w:p w14:paraId="2FA8246B" w14:textId="77777777" w:rsidR="006A7628" w:rsidRPr="0001399F" w:rsidRDefault="00AA0B3C" w:rsidP="00AA0B3C">
            <w:pPr>
              <w:pStyle w:val="Listenabsatz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1399F">
              <w:rPr>
                <w:sz w:val="22"/>
                <w:szCs w:val="22"/>
              </w:rPr>
              <w:t>Dürfen zu didaktischen Zwecken im Unterricht gezeigt werden.</w:t>
            </w:r>
          </w:p>
          <w:p w14:paraId="2A2E1F85" w14:textId="7BD13959" w:rsidR="00AA0B3C" w:rsidRPr="0001399F" w:rsidRDefault="00AA0B3C" w:rsidP="00AA0B3C">
            <w:pPr>
              <w:pStyle w:val="Listenabsatz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1399F">
              <w:rPr>
                <w:sz w:val="22"/>
                <w:szCs w:val="22"/>
              </w:rPr>
              <w:t>Zu Unterhaltungszwecken dürfen keine Filme ohne Einholung der Bewilligung öffentlich gezeigt werden (Bsp. Filmabend im Schülerparlament)</w:t>
            </w:r>
          </w:p>
        </w:tc>
      </w:tr>
      <w:tr w:rsidR="006A7628" w:rsidRPr="0001399F" w14:paraId="5932E724" w14:textId="77777777" w:rsidTr="00D64EFE">
        <w:tc>
          <w:tcPr>
            <w:tcW w:w="3369" w:type="dxa"/>
            <w:vAlign w:val="center"/>
          </w:tcPr>
          <w:p w14:paraId="1B8BFFD5" w14:textId="2B57115D" w:rsidR="006A7628" w:rsidRPr="0001399F" w:rsidRDefault="00AA0B3C" w:rsidP="00463BD2">
            <w:pPr>
              <w:rPr>
                <w:sz w:val="22"/>
                <w:szCs w:val="22"/>
              </w:rPr>
            </w:pPr>
            <w:r w:rsidRPr="0001399F">
              <w:rPr>
                <w:sz w:val="22"/>
                <w:szCs w:val="22"/>
              </w:rPr>
              <w:t xml:space="preserve">Upload von </w:t>
            </w:r>
            <w:r w:rsidR="00463BD2">
              <w:rPr>
                <w:sz w:val="22"/>
                <w:szCs w:val="22"/>
              </w:rPr>
              <w:t xml:space="preserve">Unterrichtsmaterialien, Bildern, </w:t>
            </w:r>
            <w:r w:rsidRPr="0001399F">
              <w:rPr>
                <w:sz w:val="22"/>
                <w:szCs w:val="22"/>
              </w:rPr>
              <w:t>Filmen oder eigene</w:t>
            </w:r>
            <w:r w:rsidR="00463BD2">
              <w:rPr>
                <w:sz w:val="22"/>
                <w:szCs w:val="22"/>
              </w:rPr>
              <w:t>n</w:t>
            </w:r>
            <w:r w:rsidRPr="0001399F">
              <w:rPr>
                <w:sz w:val="22"/>
                <w:szCs w:val="22"/>
              </w:rPr>
              <w:t xml:space="preserve"> Arbeitsblätter</w:t>
            </w:r>
            <w:r w:rsidR="003C7BE9" w:rsidRPr="0001399F">
              <w:rPr>
                <w:sz w:val="22"/>
                <w:szCs w:val="22"/>
              </w:rPr>
              <w:t xml:space="preserve">n mit Bildern oder </w:t>
            </w:r>
            <w:r w:rsidRPr="0001399F">
              <w:rPr>
                <w:sz w:val="22"/>
                <w:szCs w:val="22"/>
              </w:rPr>
              <w:t>Dokumentausschnitten anderer Autoren</w:t>
            </w:r>
          </w:p>
        </w:tc>
        <w:tc>
          <w:tcPr>
            <w:tcW w:w="5837" w:type="dxa"/>
            <w:vAlign w:val="center"/>
          </w:tcPr>
          <w:p w14:paraId="4B701346" w14:textId="77777777" w:rsidR="006A7628" w:rsidRPr="0001399F" w:rsidRDefault="00AA0B3C" w:rsidP="00AA0B3C">
            <w:pPr>
              <w:pStyle w:val="Listenabsatz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01399F">
              <w:rPr>
                <w:sz w:val="22"/>
                <w:szCs w:val="22"/>
              </w:rPr>
              <w:t>Bei der Veröffentlichung müssen die Nutzungsrechte eingehalten werden. (siehe unten: Creative Commons)</w:t>
            </w:r>
          </w:p>
          <w:p w14:paraId="64E25064" w14:textId="44C8154E" w:rsidR="00194BA9" w:rsidRPr="0001399F" w:rsidRDefault="00194BA9" w:rsidP="00AA0B3C">
            <w:pPr>
              <w:pStyle w:val="Listenabsatz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01399F">
              <w:rPr>
                <w:sz w:val="22"/>
                <w:szCs w:val="22"/>
              </w:rPr>
              <w:t>Der Upload</w:t>
            </w:r>
            <w:r w:rsidR="003C7BE9" w:rsidRPr="0001399F">
              <w:rPr>
                <w:sz w:val="22"/>
                <w:szCs w:val="22"/>
              </w:rPr>
              <w:t xml:space="preserve"> muss auf der Webseite passwortgeschützt werden. Gerne zeigt der BSC, wie dies geht.</w:t>
            </w:r>
          </w:p>
        </w:tc>
      </w:tr>
      <w:tr w:rsidR="006A7628" w:rsidRPr="0001399F" w14:paraId="3C4E6514" w14:textId="77777777" w:rsidTr="00D64EFE">
        <w:tc>
          <w:tcPr>
            <w:tcW w:w="3369" w:type="dxa"/>
            <w:vAlign w:val="center"/>
          </w:tcPr>
          <w:p w14:paraId="10DA2F9D" w14:textId="553100B3" w:rsidR="006A7628" w:rsidRPr="0001399F" w:rsidRDefault="00AA0B3C" w:rsidP="00AA0B3C">
            <w:pPr>
              <w:rPr>
                <w:sz w:val="22"/>
                <w:szCs w:val="22"/>
              </w:rPr>
            </w:pPr>
            <w:r w:rsidRPr="0001399F">
              <w:rPr>
                <w:sz w:val="22"/>
                <w:szCs w:val="22"/>
              </w:rPr>
              <w:t>Veröffentlichung von Schülerarbeiten, in welchen Bilder, Filmausschnitte oder andere Dokumente verwendet werden.</w:t>
            </w:r>
          </w:p>
        </w:tc>
        <w:tc>
          <w:tcPr>
            <w:tcW w:w="5837" w:type="dxa"/>
            <w:vAlign w:val="center"/>
          </w:tcPr>
          <w:p w14:paraId="61DCE31F" w14:textId="77777777" w:rsidR="006A7628" w:rsidRPr="0001399F" w:rsidRDefault="003C7BE9" w:rsidP="003C7BE9">
            <w:pPr>
              <w:pStyle w:val="Listenabsatz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01399F">
              <w:rPr>
                <w:sz w:val="22"/>
                <w:szCs w:val="22"/>
              </w:rPr>
              <w:t>Es empfiehlt sich, die SuS darüber aufzuklären, wie sie die Nutzungsrechte (siehe unten: Creative Commons) für Bilder und andere Dokumente beachten können.</w:t>
            </w:r>
          </w:p>
          <w:p w14:paraId="1D616437" w14:textId="54A67C35" w:rsidR="003C7BE9" w:rsidRPr="0001399F" w:rsidRDefault="003C7BE9" w:rsidP="003C7BE9">
            <w:pPr>
              <w:pStyle w:val="Listenabsatz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01399F">
              <w:rPr>
                <w:sz w:val="22"/>
                <w:szCs w:val="22"/>
              </w:rPr>
              <w:t>Arbeiten, welche urheberrechtlich geschütz</w:t>
            </w:r>
            <w:r w:rsidR="0001399F" w:rsidRPr="0001399F">
              <w:rPr>
                <w:sz w:val="22"/>
                <w:szCs w:val="22"/>
              </w:rPr>
              <w:t>t</w:t>
            </w:r>
            <w:r w:rsidRPr="0001399F">
              <w:rPr>
                <w:sz w:val="22"/>
                <w:szCs w:val="22"/>
              </w:rPr>
              <w:t>e Inhalte verwenden, sollten nicht veröffentlicht werden.</w:t>
            </w:r>
          </w:p>
        </w:tc>
      </w:tr>
    </w:tbl>
    <w:p w14:paraId="28701BEF" w14:textId="72020948" w:rsidR="006A7628" w:rsidRPr="0001399F" w:rsidRDefault="006A7628">
      <w:pPr>
        <w:rPr>
          <w:sz w:val="22"/>
          <w:szCs w:val="22"/>
        </w:rPr>
      </w:pPr>
    </w:p>
    <w:p w14:paraId="54521788" w14:textId="6C5D9A4A" w:rsidR="003C7BE9" w:rsidRDefault="003C7BE9" w:rsidP="003C7BE9">
      <w:pPr>
        <w:pStyle w:val="berschrift2"/>
      </w:pPr>
      <w:r>
        <w:t>Creative Commons (CC)</w:t>
      </w:r>
    </w:p>
    <w:p w14:paraId="5DF4F993" w14:textId="77777777" w:rsidR="003C7BE9" w:rsidRDefault="003C7BE9" w:rsidP="003C7BE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76"/>
        <w:gridCol w:w="5106"/>
      </w:tblGrid>
      <w:tr w:rsidR="003C7BE9" w:rsidRPr="0001399F" w14:paraId="7C7E81B7" w14:textId="77777777" w:rsidTr="006809F9">
        <w:tc>
          <w:tcPr>
            <w:tcW w:w="4176" w:type="dxa"/>
            <w:vAlign w:val="center"/>
          </w:tcPr>
          <w:p w14:paraId="331897E8" w14:textId="223B9576" w:rsidR="003C7BE9" w:rsidRPr="0001399F" w:rsidRDefault="0001399F" w:rsidP="003C7BE9">
            <w:pPr>
              <w:rPr>
                <w:sz w:val="22"/>
                <w:szCs w:val="22"/>
              </w:rPr>
            </w:pPr>
            <w:r w:rsidRPr="0001399F">
              <w:rPr>
                <w:rFonts w:ascii="Helvetica" w:hAnsi="Helvetica" w:cs="Helvetica"/>
                <w:noProof/>
                <w:sz w:val="22"/>
                <w:szCs w:val="22"/>
              </w:rPr>
              <w:drawing>
                <wp:inline distT="0" distB="0" distL="0" distR="0" wp14:anchorId="7F9DB82B" wp14:editId="01FCA730">
                  <wp:extent cx="1603702" cy="41216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702" cy="41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  <w:vAlign w:val="center"/>
          </w:tcPr>
          <w:p w14:paraId="4A641D25" w14:textId="77777777" w:rsidR="003C7BE9" w:rsidRPr="0001399F" w:rsidRDefault="003C7BE9" w:rsidP="003C7BE9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1399F">
              <w:rPr>
                <w:sz w:val="22"/>
                <w:szCs w:val="22"/>
              </w:rPr>
              <w:t>Bei den Creative Common – Lizenzen werden verschiedene Unterlizenzen unterschieden.</w:t>
            </w:r>
          </w:p>
          <w:p w14:paraId="39BC9F91" w14:textId="78ED952C" w:rsidR="003C7BE9" w:rsidRPr="0001399F" w:rsidRDefault="0001399F" w:rsidP="003C7BE9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1399F">
              <w:rPr>
                <w:sz w:val="22"/>
                <w:szCs w:val="22"/>
              </w:rPr>
              <w:t>Unter Umständen dürfen wir die B</w:t>
            </w:r>
            <w:r w:rsidR="003C7BE9" w:rsidRPr="0001399F">
              <w:rPr>
                <w:sz w:val="22"/>
                <w:szCs w:val="22"/>
              </w:rPr>
              <w:t>ilder und Texte nicht weiterbearbeiten</w:t>
            </w:r>
            <w:r w:rsidRPr="0001399F">
              <w:rPr>
                <w:sz w:val="22"/>
                <w:szCs w:val="22"/>
              </w:rPr>
              <w:t xml:space="preserve">. (gekennzeichnet </w:t>
            </w:r>
            <w:r w:rsidRPr="0001399F">
              <w:rPr>
                <w:b/>
                <w:sz w:val="22"/>
                <w:szCs w:val="22"/>
              </w:rPr>
              <w:t>CC-ND</w:t>
            </w:r>
            <w:r w:rsidRPr="0001399F">
              <w:rPr>
                <w:sz w:val="22"/>
                <w:szCs w:val="22"/>
              </w:rPr>
              <w:t>)</w:t>
            </w:r>
          </w:p>
          <w:p w14:paraId="38A720A6" w14:textId="673B3C5C" w:rsidR="0001399F" w:rsidRPr="0001399F" w:rsidRDefault="0001399F" w:rsidP="0001399F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1399F">
              <w:rPr>
                <w:sz w:val="22"/>
                <w:szCs w:val="22"/>
              </w:rPr>
              <w:t xml:space="preserve">Unter Umständen müssen wir </w:t>
            </w:r>
            <w:r w:rsidR="00463BD2">
              <w:rPr>
                <w:sz w:val="22"/>
                <w:szCs w:val="22"/>
              </w:rPr>
              <w:t>die</w:t>
            </w:r>
            <w:r w:rsidRPr="0001399F">
              <w:rPr>
                <w:sz w:val="22"/>
                <w:szCs w:val="22"/>
              </w:rPr>
              <w:t xml:space="preserve"> Autoren der Inhalte angeben. (gekennzeichnet </w:t>
            </w:r>
            <w:r w:rsidRPr="0001399F">
              <w:rPr>
                <w:b/>
                <w:sz w:val="22"/>
                <w:szCs w:val="22"/>
              </w:rPr>
              <w:t>CC-BY</w:t>
            </w:r>
            <w:r w:rsidRPr="0001399F">
              <w:rPr>
                <w:sz w:val="22"/>
                <w:szCs w:val="22"/>
              </w:rPr>
              <w:t>)</w:t>
            </w:r>
          </w:p>
          <w:p w14:paraId="51887F0A" w14:textId="7A1D8035" w:rsidR="0001399F" w:rsidRPr="0001399F" w:rsidRDefault="0001399F" w:rsidP="0001399F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1399F">
              <w:rPr>
                <w:sz w:val="22"/>
                <w:szCs w:val="22"/>
              </w:rPr>
              <w:t>Weitere Unterlizenzen sind für den Schulalltag nicht von Belang</w:t>
            </w:r>
          </w:p>
        </w:tc>
      </w:tr>
      <w:tr w:rsidR="0001399F" w:rsidRPr="0001399F" w14:paraId="1B478051" w14:textId="77777777" w:rsidTr="006809F9">
        <w:tc>
          <w:tcPr>
            <w:tcW w:w="9282" w:type="dxa"/>
            <w:gridSpan w:val="2"/>
            <w:vAlign w:val="center"/>
          </w:tcPr>
          <w:p w14:paraId="407D2028" w14:textId="3F0DF071" w:rsidR="0001399F" w:rsidRPr="0001399F" w:rsidRDefault="0001399F" w:rsidP="0001399F">
            <w:pPr>
              <w:pStyle w:val="berschrift2"/>
            </w:pPr>
            <w:r w:rsidRPr="0001399F">
              <w:t>Nutzungsbedingungen einsehen bei Google oder Flickr</w:t>
            </w:r>
          </w:p>
        </w:tc>
      </w:tr>
      <w:tr w:rsidR="003C7BE9" w:rsidRPr="0001399F" w14:paraId="0914FA60" w14:textId="77777777" w:rsidTr="006809F9">
        <w:tc>
          <w:tcPr>
            <w:tcW w:w="4176" w:type="dxa"/>
            <w:vAlign w:val="center"/>
          </w:tcPr>
          <w:p w14:paraId="2112587A" w14:textId="449CCC0C" w:rsidR="003C7BE9" w:rsidRPr="0001399F" w:rsidRDefault="002B39E0" w:rsidP="003C7BE9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4CBF47" wp14:editId="5A0C22DC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523875</wp:posOffset>
                      </wp:positionV>
                      <wp:extent cx="571500" cy="648970"/>
                      <wp:effectExtent l="50800" t="50800" r="63500" b="87630"/>
                      <wp:wrapNone/>
                      <wp:docPr id="9" name="Gerade Verbindung mit Pfei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0" cy="6489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Gerade Verbindung mit Pfeil 9" o:spid="_x0000_s1026" type="#_x0000_t32" style="position:absolute;margin-left:27pt;margin-top:41.25pt;width:45pt;height:51.1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DFC764" wp14:editId="234DFF10">
                      <wp:simplePos x="0" y="0"/>
                      <wp:positionH relativeFrom="column">
                        <wp:posOffset>1601844</wp:posOffset>
                      </wp:positionH>
                      <wp:positionV relativeFrom="paragraph">
                        <wp:posOffset>258445</wp:posOffset>
                      </wp:positionV>
                      <wp:extent cx="341256" cy="228600"/>
                      <wp:effectExtent l="76200" t="50800" r="65405" b="101600"/>
                      <wp:wrapNone/>
                      <wp:docPr id="5" name="Gerade Verbindung mit Pfei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41256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erade Verbindung mit Pfeil 5" o:spid="_x0000_s1026" type="#_x0000_t32" style="position:absolute;margin-left:126.15pt;margin-top:20.35pt;width:26.85pt;height:18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6809F9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2B45521E" wp14:editId="22E51DCE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810</wp:posOffset>
                  </wp:positionV>
                  <wp:extent cx="2502535" cy="1028700"/>
                  <wp:effectExtent l="0" t="0" r="12065" b="12700"/>
                  <wp:wrapSquare wrapText="bothSides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53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6" w:type="dxa"/>
            <w:vAlign w:val="center"/>
          </w:tcPr>
          <w:p w14:paraId="3C8302F3" w14:textId="1EDAB428" w:rsidR="003C7BE9" w:rsidRPr="0001399F" w:rsidRDefault="00A95B54" w:rsidP="003C7BE9">
            <w:pPr>
              <w:pStyle w:val="Listenabsatz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3E25E4" wp14:editId="610BCFB3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569595</wp:posOffset>
                      </wp:positionV>
                      <wp:extent cx="474345" cy="223520"/>
                      <wp:effectExtent l="50800" t="50800" r="84455" b="106680"/>
                      <wp:wrapNone/>
                      <wp:docPr id="3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4345" cy="2235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3" o:spid="_x0000_s1026" type="#_x0000_t32" style="position:absolute;margin-left:22.6pt;margin-top:44.85pt;width:37.35pt;height:17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EB5888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0497F515" wp14:editId="65132A29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0</wp:posOffset>
                  </wp:positionV>
                  <wp:extent cx="1575410" cy="1268251"/>
                  <wp:effectExtent l="0" t="0" r="0" b="1905"/>
                  <wp:wrapTight wrapText="bothSides">
                    <wp:wrapPolygon edited="0">
                      <wp:start x="0" y="0"/>
                      <wp:lineTo x="0" y="21200"/>
                      <wp:lineTo x="21252" y="21200"/>
                      <wp:lineTo x="21252" y="0"/>
                      <wp:lineTo x="0" y="0"/>
                    </wp:wrapPolygon>
                  </wp:wrapTight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10" cy="1268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7BE9" w:rsidRPr="0001399F" w14:paraId="7828CF17" w14:textId="77777777" w:rsidTr="006809F9">
        <w:tc>
          <w:tcPr>
            <w:tcW w:w="4176" w:type="dxa"/>
            <w:vAlign w:val="center"/>
          </w:tcPr>
          <w:p w14:paraId="431C5505" w14:textId="207C4B4E" w:rsidR="003C7BE9" w:rsidRPr="0001399F" w:rsidRDefault="003C7BE9" w:rsidP="003C7BE9">
            <w:pPr>
              <w:rPr>
                <w:sz w:val="22"/>
                <w:szCs w:val="22"/>
              </w:rPr>
            </w:pPr>
            <w:r w:rsidRPr="0001399F">
              <w:rPr>
                <w:sz w:val="22"/>
                <w:szCs w:val="22"/>
              </w:rPr>
              <w:t>Weitere Dokumente</w:t>
            </w:r>
          </w:p>
        </w:tc>
        <w:tc>
          <w:tcPr>
            <w:tcW w:w="5106" w:type="dxa"/>
            <w:vAlign w:val="center"/>
          </w:tcPr>
          <w:p w14:paraId="30F6690C" w14:textId="25E8C54C" w:rsidR="003C7BE9" w:rsidRPr="0001399F" w:rsidRDefault="003C7BE9" w:rsidP="003C7BE9">
            <w:pPr>
              <w:pStyle w:val="Listenabsatz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1399F">
              <w:rPr>
                <w:sz w:val="22"/>
                <w:szCs w:val="22"/>
              </w:rPr>
              <w:t>Ist keine Lizenz zur Veröffentlichung der Inhalte auffindbar oder aufgeführt, muss davon ausgegangen werden, dass die Inhalte urheberrechtlich geschützt sind.</w:t>
            </w:r>
          </w:p>
        </w:tc>
      </w:tr>
    </w:tbl>
    <w:p w14:paraId="1A175D70" w14:textId="77777777" w:rsidR="003C7BE9" w:rsidRDefault="003C7BE9" w:rsidP="003C7BE9"/>
    <w:p w14:paraId="6DE5B725" w14:textId="20AFEBAC" w:rsidR="003C7BE9" w:rsidRDefault="003C7BE9" w:rsidP="003C7BE9">
      <w:pPr>
        <w:pStyle w:val="berschrift2"/>
      </w:pPr>
      <w:r>
        <w:t xml:space="preserve">Grundsatz: </w:t>
      </w:r>
    </w:p>
    <w:p w14:paraId="17F0E840" w14:textId="7A758D71" w:rsidR="003C7BE9" w:rsidRPr="0001399F" w:rsidRDefault="003C7BE9" w:rsidP="003C7BE9">
      <w:pPr>
        <w:rPr>
          <w:sz w:val="22"/>
          <w:szCs w:val="22"/>
        </w:rPr>
      </w:pPr>
      <w:r w:rsidRPr="0001399F">
        <w:rPr>
          <w:sz w:val="22"/>
          <w:szCs w:val="22"/>
        </w:rPr>
        <w:t xml:space="preserve">Eigene Produkte und Inhalte eignen sich generell besser für die Veröffentlichung als Kopien </w:t>
      </w:r>
      <w:r w:rsidR="00463BD2">
        <w:rPr>
          <w:sz w:val="22"/>
          <w:szCs w:val="22"/>
        </w:rPr>
        <w:t>fremder</w:t>
      </w:r>
      <w:bookmarkStart w:id="0" w:name="_GoBack"/>
      <w:bookmarkEnd w:id="0"/>
      <w:r w:rsidRPr="0001399F">
        <w:rPr>
          <w:sz w:val="22"/>
          <w:szCs w:val="22"/>
        </w:rPr>
        <w:t>.</w:t>
      </w:r>
    </w:p>
    <w:sectPr w:rsidR="003C7BE9" w:rsidRPr="0001399F" w:rsidSect="0070378C">
      <w:footerReference w:type="default" r:id="rId1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43152" w14:textId="77777777" w:rsidR="00680C37" w:rsidRDefault="00680C37" w:rsidP="00D304A2">
      <w:r>
        <w:separator/>
      </w:r>
    </w:p>
  </w:endnote>
  <w:endnote w:type="continuationSeparator" w:id="0">
    <w:p w14:paraId="26D39F85" w14:textId="77777777" w:rsidR="00680C37" w:rsidRDefault="00680C37" w:rsidP="00D3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543BF" w14:textId="3BCAC519" w:rsidR="00680C37" w:rsidRDefault="00680C37">
    <w:pPr>
      <w:pStyle w:val="Fuzeile"/>
    </w:pPr>
    <w:r>
      <w:t>Sekundarschule Feld</w:t>
    </w:r>
    <w:r>
      <w:tab/>
      <w:t>BSC-Merkblatt</w:t>
    </w:r>
    <w: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63BD2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C78D6" w14:textId="77777777" w:rsidR="00680C37" w:rsidRDefault="00680C37" w:rsidP="00D304A2">
      <w:r>
        <w:separator/>
      </w:r>
    </w:p>
  </w:footnote>
  <w:footnote w:type="continuationSeparator" w:id="0">
    <w:p w14:paraId="272208A1" w14:textId="77777777" w:rsidR="00680C37" w:rsidRDefault="00680C37" w:rsidP="00D30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77E1A"/>
    <w:multiLevelType w:val="hybridMultilevel"/>
    <w:tmpl w:val="E604B8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C7D8F"/>
    <w:multiLevelType w:val="hybridMultilevel"/>
    <w:tmpl w:val="571647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50A2B"/>
    <w:multiLevelType w:val="hybridMultilevel"/>
    <w:tmpl w:val="808259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578D6"/>
    <w:multiLevelType w:val="hybridMultilevel"/>
    <w:tmpl w:val="E28480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F4704C"/>
    <w:multiLevelType w:val="hybridMultilevel"/>
    <w:tmpl w:val="B5EA88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B8279D"/>
    <w:multiLevelType w:val="hybridMultilevel"/>
    <w:tmpl w:val="D2CC98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A2"/>
    <w:rsid w:val="0001360B"/>
    <w:rsid w:val="0001399F"/>
    <w:rsid w:val="00074467"/>
    <w:rsid w:val="000F34F6"/>
    <w:rsid w:val="00194BA9"/>
    <w:rsid w:val="002B39E0"/>
    <w:rsid w:val="003C7BE9"/>
    <w:rsid w:val="00463BD2"/>
    <w:rsid w:val="006809F9"/>
    <w:rsid w:val="00680C37"/>
    <w:rsid w:val="006A7628"/>
    <w:rsid w:val="0070378C"/>
    <w:rsid w:val="008F0607"/>
    <w:rsid w:val="00A17678"/>
    <w:rsid w:val="00A95B54"/>
    <w:rsid w:val="00AA0B3C"/>
    <w:rsid w:val="00CE7FE4"/>
    <w:rsid w:val="00D304A2"/>
    <w:rsid w:val="00D64EFE"/>
    <w:rsid w:val="00DA26B1"/>
    <w:rsid w:val="00EA54D8"/>
    <w:rsid w:val="00EB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35A2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6A76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6A76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D304A2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D304A2"/>
  </w:style>
  <w:style w:type="paragraph" w:styleId="Fuzeile">
    <w:name w:val="footer"/>
    <w:basedOn w:val="Standard"/>
    <w:link w:val="FuzeileZeichen"/>
    <w:uiPriority w:val="99"/>
    <w:unhideWhenUsed/>
    <w:rsid w:val="00D304A2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D304A2"/>
  </w:style>
  <w:style w:type="paragraph" w:styleId="Titel">
    <w:name w:val="Title"/>
    <w:basedOn w:val="Standard"/>
    <w:next w:val="Standard"/>
    <w:link w:val="TitelZeichen"/>
    <w:uiPriority w:val="10"/>
    <w:qFormat/>
    <w:rsid w:val="00D30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D30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enraster">
    <w:name w:val="Table Grid"/>
    <w:basedOn w:val="NormaleTabelle"/>
    <w:uiPriority w:val="59"/>
    <w:rsid w:val="00013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1">
    <w:name w:val="Light Shading Accent 1"/>
    <w:basedOn w:val="NormaleTabelle"/>
    <w:uiPriority w:val="60"/>
    <w:rsid w:val="0001360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-Akzent1">
    <w:name w:val="Light List Accent 1"/>
    <w:basedOn w:val="NormaleTabelle"/>
    <w:uiPriority w:val="61"/>
    <w:rsid w:val="008F060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erschrift1Zeichen">
    <w:name w:val="Überschrift 1 Zeichen"/>
    <w:basedOn w:val="Absatzstandardschriftart"/>
    <w:link w:val="berschrift1"/>
    <w:uiPriority w:val="9"/>
    <w:rsid w:val="006A762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6A76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6A7628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1399F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1399F"/>
    <w:rPr>
      <w:rFonts w:ascii="Lucida Grande" w:hAnsi="Lucida Grande" w:cs="Lucida Grande"/>
      <w:sz w:val="18"/>
      <w:szCs w:val="18"/>
    </w:rPr>
  </w:style>
  <w:style w:type="character" w:styleId="Seitenzahl">
    <w:name w:val="page number"/>
    <w:basedOn w:val="Absatzstandardschriftart"/>
    <w:uiPriority w:val="99"/>
    <w:semiHidden/>
    <w:unhideWhenUsed/>
    <w:rsid w:val="0001399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6A76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6A76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D304A2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D304A2"/>
  </w:style>
  <w:style w:type="paragraph" w:styleId="Fuzeile">
    <w:name w:val="footer"/>
    <w:basedOn w:val="Standard"/>
    <w:link w:val="FuzeileZeichen"/>
    <w:uiPriority w:val="99"/>
    <w:unhideWhenUsed/>
    <w:rsid w:val="00D304A2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D304A2"/>
  </w:style>
  <w:style w:type="paragraph" w:styleId="Titel">
    <w:name w:val="Title"/>
    <w:basedOn w:val="Standard"/>
    <w:next w:val="Standard"/>
    <w:link w:val="TitelZeichen"/>
    <w:uiPriority w:val="10"/>
    <w:qFormat/>
    <w:rsid w:val="00D30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D30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enraster">
    <w:name w:val="Table Grid"/>
    <w:basedOn w:val="NormaleTabelle"/>
    <w:uiPriority w:val="59"/>
    <w:rsid w:val="00013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1">
    <w:name w:val="Light Shading Accent 1"/>
    <w:basedOn w:val="NormaleTabelle"/>
    <w:uiPriority w:val="60"/>
    <w:rsid w:val="0001360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-Akzent1">
    <w:name w:val="Light List Accent 1"/>
    <w:basedOn w:val="NormaleTabelle"/>
    <w:uiPriority w:val="61"/>
    <w:rsid w:val="008F060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erschrift1Zeichen">
    <w:name w:val="Überschrift 1 Zeichen"/>
    <w:basedOn w:val="Absatzstandardschriftart"/>
    <w:link w:val="berschrift1"/>
    <w:uiPriority w:val="9"/>
    <w:rsid w:val="006A762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6A76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6A7628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1399F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1399F"/>
    <w:rPr>
      <w:rFonts w:ascii="Lucida Grande" w:hAnsi="Lucida Grande" w:cs="Lucida Grande"/>
      <w:sz w:val="18"/>
      <w:szCs w:val="18"/>
    </w:rPr>
  </w:style>
  <w:style w:type="character" w:styleId="Seitenzahl">
    <w:name w:val="page number"/>
    <w:basedOn w:val="Absatzstandardschriftart"/>
    <w:uiPriority w:val="99"/>
    <w:semiHidden/>
    <w:unhideWhenUsed/>
    <w:rsid w:val="00013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chwarz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E52B2A-DFD3-7342-8820-691F6A77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346</Characters>
  <Application>Microsoft Macintosh Word</Application>
  <DocSecurity>0</DocSecurity>
  <Lines>27</Lines>
  <Paragraphs>7</Paragraphs>
  <ScaleCrop>false</ScaleCrop>
  <Company>Sekundarschule Veltheim</Company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rügger</dc:creator>
  <cp:keywords/>
  <dc:description/>
  <cp:lastModifiedBy>Michael Brügger</cp:lastModifiedBy>
  <cp:revision>9</cp:revision>
  <cp:lastPrinted>2016-05-16T19:08:00Z</cp:lastPrinted>
  <dcterms:created xsi:type="dcterms:W3CDTF">2016-05-16T17:20:00Z</dcterms:created>
  <dcterms:modified xsi:type="dcterms:W3CDTF">2016-05-16T19:49:00Z</dcterms:modified>
</cp:coreProperties>
</file>